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E989" w14:textId="77777777" w:rsidR="00871486" w:rsidRPr="00D10763" w:rsidRDefault="00D03DE4" w:rsidP="00F74B0E">
      <w:pPr>
        <w:spacing w:line="276" w:lineRule="auto"/>
        <w:rPr>
          <w:rFonts w:ascii="Tahoma" w:hAnsi="Tahoma" w:cs="Tahoma"/>
          <w:b/>
          <w:color w:val="FF0000"/>
          <w:sz w:val="22"/>
          <w:szCs w:val="22"/>
          <w:lang w:val="en-US"/>
        </w:rPr>
      </w:pPr>
      <w:r>
        <w:rPr>
          <w:rFonts w:ascii="Tahoma" w:hAnsi="Tahoma" w:cs="Tahom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716608" behindDoc="0" locked="0" layoutInCell="1" allowOverlap="0" wp14:anchorId="2882099A" wp14:editId="1FB71E55">
            <wp:simplePos x="0" y="0"/>
            <wp:positionH relativeFrom="column">
              <wp:posOffset>-213360</wp:posOffset>
            </wp:positionH>
            <wp:positionV relativeFrom="paragraph">
              <wp:posOffset>49530</wp:posOffset>
            </wp:positionV>
            <wp:extent cx="990600" cy="95250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381E83" w14:textId="77777777" w:rsidR="00F546D5" w:rsidRPr="00D10763" w:rsidRDefault="00F546D5" w:rsidP="00F74B0E">
      <w:pPr>
        <w:spacing w:line="276" w:lineRule="auto"/>
        <w:rPr>
          <w:rFonts w:ascii="Tahoma" w:hAnsi="Tahoma" w:cs="Tahoma"/>
          <w:b/>
          <w:color w:val="FF0000"/>
          <w:sz w:val="22"/>
          <w:szCs w:val="22"/>
        </w:rPr>
      </w:pPr>
    </w:p>
    <w:p w14:paraId="36F7573D" w14:textId="628C4B0A" w:rsidR="003E2D0F" w:rsidRPr="00F0036B" w:rsidRDefault="00F0036B" w:rsidP="00F0036B">
      <w:pPr>
        <w:spacing w:line="276" w:lineRule="auto"/>
        <w:jc w:val="right"/>
        <w:rPr>
          <w:rFonts w:ascii="Tahoma" w:hAnsi="Tahoma" w:cs="Tahoma"/>
          <w:u w:val="single"/>
        </w:rPr>
      </w:pPr>
      <w:r w:rsidRPr="00F0036B">
        <w:rPr>
          <w:rFonts w:ascii="Tahoma" w:hAnsi="Tahoma" w:cs="Tahoma"/>
          <w:sz w:val="22"/>
          <w:szCs w:val="22"/>
        </w:rPr>
        <w:t xml:space="preserve">Αγία Βαρβάρα </w:t>
      </w:r>
      <w:r w:rsidR="00C331B8">
        <w:rPr>
          <w:rFonts w:ascii="Tahoma" w:hAnsi="Tahoma" w:cs="Tahoma"/>
          <w:sz w:val="22"/>
          <w:szCs w:val="22"/>
        </w:rPr>
        <w:t>8</w:t>
      </w:r>
      <w:r w:rsidRPr="00F0036B">
        <w:rPr>
          <w:rFonts w:ascii="Tahoma" w:hAnsi="Tahoma" w:cs="Tahoma"/>
          <w:sz w:val="22"/>
          <w:szCs w:val="22"/>
        </w:rPr>
        <w:t>/3/202</w:t>
      </w:r>
      <w:r w:rsidR="00C331B8">
        <w:rPr>
          <w:rFonts w:ascii="Tahoma" w:hAnsi="Tahoma" w:cs="Tahoma"/>
          <w:sz w:val="22"/>
          <w:szCs w:val="22"/>
        </w:rPr>
        <w:t>4</w:t>
      </w:r>
    </w:p>
    <w:p w14:paraId="49DA9C39" w14:textId="77777777" w:rsidR="00F0036B" w:rsidRDefault="002D31DA" w:rsidP="00F74B0E">
      <w:pPr>
        <w:spacing w:line="276" w:lineRule="auto"/>
        <w:jc w:val="center"/>
        <w:rPr>
          <w:rFonts w:ascii="Tahoma" w:hAnsi="Tahoma" w:cs="Tahoma"/>
          <w:b/>
        </w:rPr>
      </w:pPr>
      <w:r w:rsidRPr="002D31DA">
        <w:rPr>
          <w:rFonts w:ascii="Tahoma" w:hAnsi="Tahoma" w:cs="Tahoma"/>
          <w:b/>
        </w:rPr>
        <w:t xml:space="preserve">  </w:t>
      </w:r>
    </w:p>
    <w:p w14:paraId="62A8011C" w14:textId="77777777" w:rsidR="00F00FDD" w:rsidRPr="00902998" w:rsidRDefault="00F00FDD" w:rsidP="00F74B0E">
      <w:pPr>
        <w:spacing w:line="276" w:lineRule="auto"/>
        <w:ind w:left="-284" w:right="-56"/>
        <w:jc w:val="both"/>
        <w:rPr>
          <w:rFonts w:ascii="Tahoma" w:hAnsi="Tahoma" w:cs="Tahoma"/>
        </w:rPr>
      </w:pPr>
    </w:p>
    <w:p w14:paraId="623F772C" w14:textId="77777777" w:rsidR="002D31DA" w:rsidRPr="002D31DA" w:rsidRDefault="002D31DA" w:rsidP="002D31DA">
      <w:pPr>
        <w:ind w:left="720" w:hanging="10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2D31DA">
        <w:rPr>
          <w:rFonts w:ascii="Tahoma" w:hAnsi="Tahoma" w:cs="Tahoma"/>
          <w:sz w:val="20"/>
          <w:szCs w:val="20"/>
        </w:rPr>
        <w:t>Δ</w:t>
      </w:r>
      <w:r>
        <w:rPr>
          <w:rFonts w:ascii="Tahoma" w:hAnsi="Tahoma" w:cs="Tahoma"/>
          <w:sz w:val="20"/>
          <w:szCs w:val="20"/>
        </w:rPr>
        <w:t>/</w:t>
      </w:r>
      <w:r w:rsidRPr="002D31DA">
        <w:rPr>
          <w:rFonts w:ascii="Tahoma" w:hAnsi="Tahoma" w:cs="Tahoma"/>
          <w:sz w:val="20"/>
          <w:szCs w:val="20"/>
        </w:rPr>
        <w:t>ΝΣΗ ΤΕΧΝΙΚΩΝ ΥΠΗΡΕΣΙΩΝ &amp;</w:t>
      </w:r>
    </w:p>
    <w:p w14:paraId="37CBB152" w14:textId="77777777" w:rsidR="002D31DA" w:rsidRPr="002D31DA" w:rsidRDefault="002D31DA" w:rsidP="002D31DA">
      <w:pPr>
        <w:ind w:left="720" w:hanging="1004"/>
        <w:rPr>
          <w:rFonts w:ascii="Tahoma" w:hAnsi="Tahoma" w:cs="Tahoma"/>
          <w:sz w:val="20"/>
          <w:szCs w:val="20"/>
        </w:rPr>
      </w:pPr>
      <w:r w:rsidRPr="002D31DA">
        <w:rPr>
          <w:rFonts w:ascii="Tahoma" w:hAnsi="Tahoma" w:cs="Tahoma"/>
          <w:sz w:val="20"/>
          <w:szCs w:val="20"/>
        </w:rPr>
        <w:t xml:space="preserve"> ΠΕΡΙΒΑΛΛΟΝΤΟΣ</w:t>
      </w:r>
    </w:p>
    <w:p w14:paraId="1C5E6491" w14:textId="77777777" w:rsidR="00F05104" w:rsidRPr="002D31DA" w:rsidRDefault="002D31DA" w:rsidP="002D31DA">
      <w:pPr>
        <w:pStyle w:val="a3"/>
        <w:spacing w:line="276" w:lineRule="auto"/>
        <w:ind w:left="-284" w:right="102" w:firstLine="0"/>
        <w:rPr>
          <w:rFonts w:ascii="Tahoma" w:hAnsi="Tahoma" w:cs="Tahoma"/>
          <w:sz w:val="20"/>
          <w:szCs w:val="20"/>
        </w:rPr>
      </w:pPr>
      <w:r w:rsidRPr="002D31DA">
        <w:rPr>
          <w:rFonts w:ascii="Tahoma" w:hAnsi="Tahoma" w:cs="Tahoma"/>
          <w:sz w:val="20"/>
          <w:szCs w:val="20"/>
        </w:rPr>
        <w:t xml:space="preserve"> Τηλ. 2132019356, 2132019355</w:t>
      </w:r>
    </w:p>
    <w:p w14:paraId="6C44D6FB" w14:textId="77777777" w:rsidR="00F05104" w:rsidRDefault="00F05104" w:rsidP="00F05104">
      <w:pPr>
        <w:pStyle w:val="a3"/>
        <w:spacing w:line="276" w:lineRule="auto"/>
        <w:ind w:left="-284" w:right="102" w:firstLine="0"/>
        <w:rPr>
          <w:rFonts w:ascii="Tahoma" w:hAnsi="Tahoma" w:cs="Tahoma"/>
        </w:rPr>
      </w:pPr>
    </w:p>
    <w:p w14:paraId="27F83FE4" w14:textId="77777777" w:rsidR="00D03DE4" w:rsidRDefault="00D03DE4" w:rsidP="00D03DE4">
      <w:pPr>
        <w:spacing w:line="276" w:lineRule="auto"/>
        <w:jc w:val="center"/>
        <w:rPr>
          <w:rFonts w:ascii="Tahoma" w:hAnsi="Tahoma" w:cs="Tahoma"/>
          <w:b/>
          <w:u w:val="single"/>
        </w:rPr>
      </w:pPr>
      <w:r w:rsidRPr="00902998">
        <w:rPr>
          <w:rFonts w:ascii="Tahoma" w:hAnsi="Tahoma" w:cs="Tahoma"/>
          <w:b/>
          <w:u w:val="single"/>
        </w:rPr>
        <w:t>Α Ν Α Κ Ο Ι Ν Ω Σ Η</w:t>
      </w:r>
    </w:p>
    <w:p w14:paraId="79B7C619" w14:textId="77777777" w:rsidR="00D03DE4" w:rsidRPr="00902998" w:rsidRDefault="00D03DE4" w:rsidP="00D03DE4">
      <w:pPr>
        <w:spacing w:line="276" w:lineRule="auto"/>
        <w:jc w:val="center"/>
        <w:rPr>
          <w:rFonts w:ascii="Tahoma" w:hAnsi="Tahoma" w:cs="Tahoma"/>
          <w:u w:val="single"/>
        </w:rPr>
      </w:pPr>
    </w:p>
    <w:p w14:paraId="1A3796BC" w14:textId="77777777" w:rsidR="00D03DE4" w:rsidRPr="00902998" w:rsidRDefault="00D03DE4" w:rsidP="00D03DE4">
      <w:pPr>
        <w:spacing w:line="276" w:lineRule="auto"/>
        <w:ind w:left="-56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ΡΓΑΣΙΕΣ ΑΝΑΠΛΑΣΗΣ ΟΔΩΝ ΠΑΠΑΦΛΕΣΣΑ,                                                ΣΤΕΦΑΝΟΥ ΣΑΡΑΦΗ  ΚΑΙ  ΔΟΞΗΣ.</w:t>
      </w:r>
    </w:p>
    <w:p w14:paraId="619E6244" w14:textId="77777777" w:rsidR="00127864" w:rsidRDefault="00127864" w:rsidP="00127864">
      <w:pPr>
        <w:pStyle w:val="Normalgr"/>
        <w:tabs>
          <w:tab w:val="clear" w:pos="1021"/>
          <w:tab w:val="clear" w:pos="1588"/>
          <w:tab w:val="num" w:pos="0"/>
        </w:tabs>
        <w:overflowPunct w:val="0"/>
        <w:autoSpaceDE w:val="0"/>
        <w:spacing w:line="360" w:lineRule="auto"/>
        <w:jc w:val="left"/>
        <w:textAlignment w:val="baseline"/>
        <w:rPr>
          <w:rFonts w:ascii="Tahoma" w:eastAsia="Times New Roman" w:hAnsi="Tahoma" w:cs="Tahoma"/>
          <w:spacing w:val="0"/>
          <w:kern w:val="0"/>
          <w:sz w:val="24"/>
          <w:szCs w:val="24"/>
          <w:lang w:val="el-GR" w:eastAsia="el-GR"/>
        </w:rPr>
      </w:pPr>
    </w:p>
    <w:p w14:paraId="142CBED8" w14:textId="77777777" w:rsidR="00127864" w:rsidRDefault="00127864" w:rsidP="00127864">
      <w:pPr>
        <w:pStyle w:val="Normalgr"/>
        <w:tabs>
          <w:tab w:val="clear" w:pos="1021"/>
          <w:tab w:val="clear" w:pos="1588"/>
          <w:tab w:val="num" w:pos="0"/>
        </w:tabs>
        <w:overflowPunct w:val="0"/>
        <w:autoSpaceDE w:val="0"/>
        <w:spacing w:line="360" w:lineRule="auto"/>
        <w:jc w:val="left"/>
        <w:textAlignment w:val="baseline"/>
        <w:rPr>
          <w:rFonts w:ascii="Tahoma" w:eastAsia="Times New Roman" w:hAnsi="Tahoma" w:cs="Tahoma"/>
          <w:spacing w:val="0"/>
          <w:kern w:val="0"/>
          <w:sz w:val="24"/>
          <w:szCs w:val="24"/>
          <w:lang w:val="el-GR" w:eastAsia="el-GR"/>
        </w:rPr>
      </w:pPr>
    </w:p>
    <w:p w14:paraId="13A22CC7" w14:textId="5B2291CC" w:rsidR="00F05104" w:rsidRPr="00127864" w:rsidRDefault="00F00FDD" w:rsidP="00127864">
      <w:pPr>
        <w:pStyle w:val="Normalgr"/>
        <w:tabs>
          <w:tab w:val="clear" w:pos="1021"/>
          <w:tab w:val="clear" w:pos="1588"/>
          <w:tab w:val="num" w:pos="0"/>
        </w:tabs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sz w:val="24"/>
          <w:szCs w:val="24"/>
          <w:lang w:val="el-GR"/>
        </w:rPr>
      </w:pPr>
      <w:r w:rsidRPr="00127864">
        <w:rPr>
          <w:rFonts w:ascii="Tahoma" w:hAnsi="Tahoma" w:cs="Tahoma"/>
          <w:sz w:val="24"/>
          <w:szCs w:val="24"/>
          <w:lang w:val="el-GR"/>
        </w:rPr>
        <w:t>Σας ενημερώνουμε</w:t>
      </w:r>
      <w:r w:rsidR="00F05104" w:rsidRPr="00127864">
        <w:rPr>
          <w:rFonts w:ascii="Tahoma" w:hAnsi="Tahoma" w:cs="Tahoma"/>
          <w:sz w:val="24"/>
          <w:szCs w:val="24"/>
          <w:lang w:val="el-GR"/>
        </w:rPr>
        <w:t xml:space="preserve"> ότι στ</w:t>
      </w:r>
      <w:r w:rsidR="002D31DA" w:rsidRPr="00127864">
        <w:rPr>
          <w:rFonts w:ascii="Tahoma" w:hAnsi="Tahoma" w:cs="Tahoma"/>
          <w:sz w:val="24"/>
          <w:szCs w:val="24"/>
          <w:lang w:val="el-GR"/>
        </w:rPr>
        <w:t>ο</w:t>
      </w:r>
      <w:r w:rsidR="00F05104" w:rsidRPr="00127864">
        <w:rPr>
          <w:rFonts w:ascii="Tahoma" w:hAnsi="Tahoma" w:cs="Tahoma"/>
          <w:sz w:val="24"/>
          <w:szCs w:val="24"/>
          <w:lang w:val="el-GR"/>
        </w:rPr>
        <w:t xml:space="preserve"> πλαίσι</w:t>
      </w:r>
      <w:r w:rsidR="002D31DA" w:rsidRPr="00127864">
        <w:rPr>
          <w:rFonts w:ascii="Tahoma" w:hAnsi="Tahoma" w:cs="Tahoma"/>
          <w:sz w:val="24"/>
          <w:szCs w:val="24"/>
          <w:lang w:val="el-GR"/>
        </w:rPr>
        <w:t>ο</w:t>
      </w:r>
      <w:r w:rsidR="00F05104" w:rsidRPr="00127864">
        <w:rPr>
          <w:rFonts w:ascii="Tahoma" w:hAnsi="Tahoma" w:cs="Tahoma"/>
          <w:sz w:val="24"/>
          <w:szCs w:val="24"/>
          <w:lang w:val="el-GR"/>
        </w:rPr>
        <w:t xml:space="preserve"> του έργου </w:t>
      </w:r>
      <w:r w:rsidR="00F05104" w:rsidRPr="00127864">
        <w:rPr>
          <w:rFonts w:ascii="Tahoma" w:hAnsi="Tahoma" w:cs="Tahoma"/>
          <w:b/>
          <w:sz w:val="24"/>
          <w:szCs w:val="24"/>
          <w:lang w:val="el-GR"/>
        </w:rPr>
        <w:t>«</w:t>
      </w:r>
      <w:r w:rsidR="00127864" w:rsidRPr="00127864">
        <w:rPr>
          <w:rFonts w:ascii="Tahoma" w:eastAsia="Times New Roman" w:hAnsi="Tahoma" w:cs="Tahoma"/>
          <w:b/>
          <w:spacing w:val="0"/>
          <w:sz w:val="24"/>
          <w:szCs w:val="24"/>
          <w:lang w:val="el-GR"/>
        </w:rPr>
        <w:t>Πράσινες διαδρομές για την βιώσιμη αστική κινητικότητα του Δήμου Αγίας Βαρβάρας</w:t>
      </w:r>
      <w:r w:rsidR="00F05104" w:rsidRPr="00127864">
        <w:rPr>
          <w:rFonts w:ascii="Tahoma" w:hAnsi="Tahoma" w:cs="Tahoma"/>
          <w:b/>
          <w:sz w:val="24"/>
          <w:szCs w:val="24"/>
          <w:lang w:val="el-GR"/>
        </w:rPr>
        <w:t>»</w:t>
      </w:r>
      <w:r w:rsidR="00F05104" w:rsidRPr="00127864">
        <w:rPr>
          <w:rFonts w:ascii="Tahoma" w:hAnsi="Tahoma" w:cs="Tahoma"/>
          <w:sz w:val="24"/>
          <w:szCs w:val="24"/>
          <w:lang w:val="el-GR"/>
        </w:rPr>
        <w:t xml:space="preserve"> </w:t>
      </w:r>
      <w:r w:rsidR="00127864" w:rsidRPr="00127864">
        <w:rPr>
          <w:rFonts w:ascii="Tahoma" w:eastAsia="Times New Roman" w:hAnsi="Tahoma" w:cs="Tahoma"/>
          <w:b/>
          <w:spacing w:val="0"/>
          <w:sz w:val="24"/>
          <w:szCs w:val="24"/>
          <w:lang w:val="el-GR"/>
        </w:rPr>
        <w:t>ΥΠΟΕΡΓΟ 2 ΤΗΣ ΠΡΑΞΗΣ</w:t>
      </w:r>
      <w:r w:rsidR="00127864">
        <w:rPr>
          <w:rFonts w:ascii="Tahoma" w:eastAsia="Times New Roman" w:hAnsi="Tahoma" w:cs="Tahoma"/>
          <w:b/>
          <w:spacing w:val="0"/>
          <w:sz w:val="24"/>
          <w:szCs w:val="24"/>
          <w:lang w:val="el-GR"/>
        </w:rPr>
        <w:t xml:space="preserve"> </w:t>
      </w:r>
      <w:r w:rsidR="00127864" w:rsidRPr="00127864">
        <w:rPr>
          <w:rFonts w:ascii="Tahoma" w:eastAsia="Times New Roman" w:hAnsi="Tahoma" w:cs="Tahoma"/>
          <w:b/>
          <w:spacing w:val="0"/>
          <w:sz w:val="24"/>
          <w:szCs w:val="24"/>
          <w:lang w:val="el-GR"/>
        </w:rPr>
        <w:t>“Αξιοποίηση και επανάχρηση του κτιριακού αποθέματος και παρεμβάσεις βιώσιμης αστικής κινητικότητας στον Δήμο Αγίας Βαρβάρας”</w:t>
      </w:r>
      <w:r w:rsidR="00127864">
        <w:rPr>
          <w:rFonts w:ascii="Tahoma" w:eastAsia="Times New Roman" w:hAnsi="Tahoma" w:cs="Tahoma"/>
          <w:b/>
          <w:spacing w:val="0"/>
          <w:sz w:val="24"/>
          <w:szCs w:val="24"/>
          <w:lang w:val="el-GR"/>
        </w:rPr>
        <w:t xml:space="preserve"> </w:t>
      </w:r>
      <w:r w:rsidR="00F05104" w:rsidRPr="00127864">
        <w:rPr>
          <w:rFonts w:ascii="Tahoma" w:hAnsi="Tahoma" w:cs="Tahoma"/>
          <w:sz w:val="24"/>
          <w:szCs w:val="24"/>
          <w:lang w:val="el-GR"/>
        </w:rPr>
        <w:t xml:space="preserve">από την  </w:t>
      </w:r>
      <w:r w:rsidR="00D03DE4">
        <w:rPr>
          <w:rFonts w:ascii="Tahoma" w:hAnsi="Tahoma" w:cs="Tahoma"/>
          <w:b/>
          <w:sz w:val="24"/>
          <w:szCs w:val="24"/>
          <w:lang w:val="el-GR"/>
        </w:rPr>
        <w:t xml:space="preserve">Τρίτη </w:t>
      </w:r>
      <w:r w:rsidR="00127864" w:rsidRPr="00127864">
        <w:rPr>
          <w:rFonts w:ascii="Tahoma" w:hAnsi="Tahoma" w:cs="Tahoma"/>
          <w:b/>
          <w:sz w:val="24"/>
          <w:szCs w:val="24"/>
          <w:lang w:val="el-GR"/>
        </w:rPr>
        <w:t xml:space="preserve"> 1</w:t>
      </w:r>
      <w:r w:rsidR="00D03DE4">
        <w:rPr>
          <w:rFonts w:ascii="Tahoma" w:hAnsi="Tahoma" w:cs="Tahoma"/>
          <w:b/>
          <w:sz w:val="24"/>
          <w:szCs w:val="24"/>
          <w:lang w:val="el-GR"/>
        </w:rPr>
        <w:t>2</w:t>
      </w:r>
      <w:r w:rsidR="00127864" w:rsidRPr="00127864">
        <w:rPr>
          <w:rFonts w:ascii="Tahoma" w:hAnsi="Tahoma" w:cs="Tahoma"/>
          <w:b/>
          <w:sz w:val="24"/>
          <w:szCs w:val="24"/>
          <w:lang w:val="el-GR"/>
        </w:rPr>
        <w:t>/3</w:t>
      </w:r>
      <w:r w:rsidR="00F05104" w:rsidRPr="00127864">
        <w:rPr>
          <w:rFonts w:ascii="Tahoma" w:hAnsi="Tahoma" w:cs="Tahoma"/>
          <w:b/>
          <w:sz w:val="24"/>
          <w:szCs w:val="24"/>
          <w:lang w:val="el-GR"/>
        </w:rPr>
        <w:t>/202</w:t>
      </w:r>
      <w:r w:rsidR="00C331B8">
        <w:rPr>
          <w:rFonts w:ascii="Tahoma" w:hAnsi="Tahoma" w:cs="Tahoma"/>
          <w:b/>
          <w:sz w:val="24"/>
          <w:szCs w:val="24"/>
          <w:lang w:val="el-GR"/>
        </w:rPr>
        <w:t>4</w:t>
      </w:r>
      <w:r w:rsidR="00F05104" w:rsidRPr="00127864">
        <w:rPr>
          <w:rFonts w:ascii="Tahoma" w:hAnsi="Tahoma" w:cs="Tahoma"/>
          <w:sz w:val="24"/>
          <w:szCs w:val="24"/>
          <w:lang w:val="el-GR"/>
        </w:rPr>
        <w:t xml:space="preserve"> θα ξεκινήσουν κατασκευαστικές εργασίες ανάπλασης της </w:t>
      </w:r>
      <w:r w:rsidR="00F05104" w:rsidRPr="00127864">
        <w:rPr>
          <w:rFonts w:ascii="Tahoma" w:hAnsi="Tahoma" w:cs="Tahoma"/>
          <w:b/>
          <w:sz w:val="24"/>
          <w:szCs w:val="24"/>
          <w:lang w:val="el-GR"/>
        </w:rPr>
        <w:t xml:space="preserve">οδού </w:t>
      </w:r>
      <w:r w:rsidR="00127864" w:rsidRPr="00127864">
        <w:rPr>
          <w:rFonts w:ascii="Tahoma" w:hAnsi="Tahoma" w:cs="Tahoma"/>
          <w:b/>
          <w:sz w:val="24"/>
          <w:szCs w:val="24"/>
          <w:lang w:val="el-GR"/>
        </w:rPr>
        <w:t>Παπαφλέσσα, Στ</w:t>
      </w:r>
      <w:r w:rsidR="00127864">
        <w:rPr>
          <w:rFonts w:ascii="Tahoma" w:hAnsi="Tahoma" w:cs="Tahoma"/>
          <w:b/>
          <w:sz w:val="24"/>
          <w:szCs w:val="24"/>
          <w:lang w:val="el-GR"/>
        </w:rPr>
        <w:t>έ</w:t>
      </w:r>
      <w:r w:rsidR="00127864" w:rsidRPr="00127864">
        <w:rPr>
          <w:rFonts w:ascii="Tahoma" w:hAnsi="Tahoma" w:cs="Tahoma"/>
          <w:b/>
          <w:sz w:val="24"/>
          <w:szCs w:val="24"/>
          <w:lang w:val="el-GR"/>
        </w:rPr>
        <w:t>φανου Σαράφη</w:t>
      </w:r>
      <w:r w:rsidR="004E3EAC">
        <w:rPr>
          <w:rFonts w:ascii="Tahoma" w:hAnsi="Tahoma" w:cs="Tahoma"/>
          <w:b/>
          <w:sz w:val="24"/>
          <w:szCs w:val="24"/>
          <w:lang w:val="el-GR"/>
        </w:rPr>
        <w:t xml:space="preserve"> (έως Κόδρου) </w:t>
      </w:r>
      <w:r w:rsidR="00127864" w:rsidRPr="00127864">
        <w:rPr>
          <w:rFonts w:ascii="Tahoma" w:hAnsi="Tahoma" w:cs="Tahoma"/>
          <w:b/>
          <w:sz w:val="24"/>
          <w:szCs w:val="24"/>
          <w:lang w:val="el-GR"/>
        </w:rPr>
        <w:t xml:space="preserve"> και Δόξης</w:t>
      </w:r>
      <w:r w:rsidR="00127864">
        <w:rPr>
          <w:rFonts w:ascii="Tahoma" w:hAnsi="Tahoma" w:cs="Tahoma"/>
          <w:b/>
          <w:sz w:val="24"/>
          <w:szCs w:val="24"/>
          <w:lang w:val="el-GR"/>
        </w:rPr>
        <w:t xml:space="preserve"> </w:t>
      </w:r>
      <w:r w:rsidR="004E3EAC">
        <w:rPr>
          <w:rFonts w:ascii="Tahoma" w:hAnsi="Tahoma" w:cs="Tahoma"/>
          <w:b/>
          <w:sz w:val="24"/>
          <w:szCs w:val="24"/>
          <w:lang w:val="el-GR"/>
        </w:rPr>
        <w:t>(</w:t>
      </w:r>
      <w:r w:rsidR="00127864">
        <w:rPr>
          <w:rFonts w:ascii="Tahoma" w:hAnsi="Tahoma" w:cs="Tahoma"/>
          <w:b/>
          <w:sz w:val="24"/>
          <w:szCs w:val="24"/>
          <w:lang w:val="el-GR"/>
        </w:rPr>
        <w:t>έως Καστοριάς</w:t>
      </w:r>
      <w:r w:rsidR="004E3EAC">
        <w:rPr>
          <w:rFonts w:ascii="Tahoma" w:hAnsi="Tahoma" w:cs="Tahoma"/>
          <w:b/>
          <w:sz w:val="24"/>
          <w:szCs w:val="24"/>
          <w:lang w:val="el-GR"/>
        </w:rPr>
        <w:t xml:space="preserve">) </w:t>
      </w:r>
      <w:r w:rsidR="00F05104" w:rsidRPr="00127864">
        <w:rPr>
          <w:rFonts w:ascii="Tahoma" w:hAnsi="Tahoma" w:cs="Tahoma"/>
          <w:b/>
          <w:sz w:val="24"/>
          <w:szCs w:val="24"/>
          <w:lang w:val="el-GR"/>
        </w:rPr>
        <w:t xml:space="preserve">. </w:t>
      </w:r>
    </w:p>
    <w:p w14:paraId="4F9C8CA2" w14:textId="77777777" w:rsidR="00F05104" w:rsidRDefault="00F05104" w:rsidP="00127864">
      <w:pPr>
        <w:pStyle w:val="a3"/>
        <w:spacing w:line="360" w:lineRule="auto"/>
        <w:ind w:left="-284" w:right="102" w:firstLine="0"/>
        <w:rPr>
          <w:rFonts w:ascii="Tahoma" w:hAnsi="Tahoma" w:cs="Tahoma"/>
          <w:b/>
        </w:rPr>
      </w:pPr>
    </w:p>
    <w:p w14:paraId="43CC017C" w14:textId="77777777" w:rsidR="00F05104" w:rsidRPr="00A85760" w:rsidRDefault="00A85760" w:rsidP="004E3EAC">
      <w:pPr>
        <w:pStyle w:val="a3"/>
        <w:spacing w:line="360" w:lineRule="auto"/>
        <w:ind w:left="-284" w:right="102" w:firstLine="284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H</w:t>
      </w:r>
      <w:r>
        <w:rPr>
          <w:rFonts w:ascii="Tahoma" w:hAnsi="Tahoma" w:cs="Tahoma"/>
          <w:b/>
        </w:rPr>
        <w:t xml:space="preserve"> ταλαιπωρία</w:t>
      </w:r>
      <w:r w:rsidRPr="00A8576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θα είναι προσωρινή αλλά η ωφέλεια θα είναι διαρκής.</w:t>
      </w:r>
    </w:p>
    <w:tbl>
      <w:tblPr>
        <w:tblStyle w:val="a7"/>
        <w:tblpPr w:leftFromText="180" w:rightFromText="180" w:vertAnchor="page" w:horzAnchor="margin" w:tblpXSpec="right" w:tblpY="10291"/>
        <w:tblW w:w="3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</w:tblGrid>
      <w:tr w:rsidR="00127864" w:rsidRPr="00D10763" w14:paraId="6B8A8008" w14:textId="77777777" w:rsidTr="00127864">
        <w:trPr>
          <w:trHeight w:val="378"/>
        </w:trPr>
        <w:tc>
          <w:tcPr>
            <w:tcW w:w="3562" w:type="dxa"/>
            <w:vAlign w:val="center"/>
          </w:tcPr>
          <w:p w14:paraId="0461DBB3" w14:textId="77777777" w:rsidR="00127864" w:rsidRDefault="00127864" w:rsidP="00127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93619DA" w14:textId="77777777" w:rsidR="00127864" w:rsidRPr="00D10763" w:rsidRDefault="00127864" w:rsidP="00127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0763">
              <w:rPr>
                <w:rFonts w:ascii="Tahoma" w:hAnsi="Tahoma" w:cs="Tahoma"/>
                <w:b/>
                <w:bCs/>
                <w:sz w:val="22"/>
                <w:szCs w:val="22"/>
              </w:rPr>
              <w:t>Ο ΔΗΜΑΡΧΟΣ</w:t>
            </w:r>
          </w:p>
        </w:tc>
      </w:tr>
      <w:tr w:rsidR="00127864" w:rsidRPr="00D10763" w14:paraId="39A59AF5" w14:textId="77777777" w:rsidTr="00127864">
        <w:trPr>
          <w:trHeight w:val="194"/>
        </w:trPr>
        <w:tc>
          <w:tcPr>
            <w:tcW w:w="3562" w:type="dxa"/>
            <w:vAlign w:val="center"/>
          </w:tcPr>
          <w:p w14:paraId="3B5EA9D1" w14:textId="77777777" w:rsidR="00127864" w:rsidRPr="00D10763" w:rsidRDefault="00127864" w:rsidP="00127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27864" w:rsidRPr="00D10763" w14:paraId="40582BE5" w14:textId="77777777" w:rsidTr="00127864">
        <w:trPr>
          <w:trHeight w:val="183"/>
        </w:trPr>
        <w:tc>
          <w:tcPr>
            <w:tcW w:w="3562" w:type="dxa"/>
            <w:vAlign w:val="center"/>
          </w:tcPr>
          <w:p w14:paraId="21366F4A" w14:textId="77777777" w:rsidR="00127864" w:rsidRPr="00D10763" w:rsidRDefault="00127864" w:rsidP="00127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27864" w:rsidRPr="00D10763" w14:paraId="717E75BB" w14:textId="77777777" w:rsidTr="00127864">
        <w:trPr>
          <w:trHeight w:val="389"/>
        </w:trPr>
        <w:tc>
          <w:tcPr>
            <w:tcW w:w="3562" w:type="dxa"/>
            <w:vAlign w:val="center"/>
          </w:tcPr>
          <w:p w14:paraId="1198CB02" w14:textId="77777777" w:rsidR="00127864" w:rsidRPr="00D10763" w:rsidRDefault="00127864" w:rsidP="00127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0763">
              <w:rPr>
                <w:rFonts w:ascii="Tahoma" w:hAnsi="Tahoma" w:cs="Tahoma"/>
                <w:b/>
                <w:bCs/>
                <w:sz w:val="22"/>
                <w:szCs w:val="22"/>
              </w:rPr>
              <w:t>ΛΑΜΠΡΟΣ ΣΠ.  ΜΙΧΟΣ</w:t>
            </w:r>
          </w:p>
          <w:p w14:paraId="2DB0C4E6" w14:textId="77777777" w:rsidR="00127864" w:rsidRPr="00D10763" w:rsidRDefault="00127864" w:rsidP="00127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1B778065" w14:textId="77777777" w:rsidR="00F05104" w:rsidRDefault="00F05104" w:rsidP="00F05104">
      <w:pPr>
        <w:pStyle w:val="a3"/>
        <w:spacing w:line="360" w:lineRule="auto"/>
        <w:ind w:left="-284" w:right="102" w:firstLine="0"/>
        <w:rPr>
          <w:rFonts w:ascii="Tahoma" w:hAnsi="Tahoma" w:cs="Tahoma"/>
          <w:b/>
        </w:rPr>
      </w:pPr>
    </w:p>
    <w:p w14:paraId="5285671A" w14:textId="77777777" w:rsidR="00F05104" w:rsidRDefault="00F05104" w:rsidP="00F05104">
      <w:pPr>
        <w:pStyle w:val="a3"/>
        <w:spacing w:line="276" w:lineRule="auto"/>
        <w:ind w:left="-284" w:right="102" w:firstLine="0"/>
        <w:rPr>
          <w:rFonts w:ascii="Tahoma" w:hAnsi="Tahoma" w:cs="Tahoma"/>
          <w:b/>
        </w:rPr>
      </w:pPr>
    </w:p>
    <w:p w14:paraId="62D12410" w14:textId="77777777" w:rsidR="00F05104" w:rsidRDefault="00F05104" w:rsidP="00F05104">
      <w:pPr>
        <w:pStyle w:val="a3"/>
        <w:spacing w:line="276" w:lineRule="auto"/>
        <w:ind w:left="-284" w:right="102" w:firstLine="0"/>
        <w:rPr>
          <w:rFonts w:ascii="Tahoma" w:hAnsi="Tahoma" w:cs="Tahoma"/>
          <w:b/>
        </w:rPr>
      </w:pPr>
    </w:p>
    <w:p w14:paraId="0C616EEE" w14:textId="77777777" w:rsidR="00F74B0E" w:rsidRDefault="00F74B0E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p w14:paraId="10E95045" w14:textId="77777777" w:rsidR="00127864" w:rsidRDefault="00127864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p w14:paraId="61B91632" w14:textId="77777777" w:rsidR="00127864" w:rsidRDefault="00127864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p w14:paraId="14955FAC" w14:textId="77777777" w:rsidR="00127864" w:rsidRDefault="00127864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p w14:paraId="4184055A" w14:textId="77777777" w:rsidR="00127864" w:rsidRDefault="00127864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p w14:paraId="00CE2C8F" w14:textId="77777777" w:rsidR="00127864" w:rsidRDefault="00127864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p w14:paraId="00901BC8" w14:textId="77777777" w:rsidR="00127864" w:rsidRDefault="00127864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p w14:paraId="3386731E" w14:textId="77777777" w:rsidR="00127864" w:rsidRDefault="00127864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p w14:paraId="47FB125C" w14:textId="77777777" w:rsidR="00127864" w:rsidRDefault="00127864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p w14:paraId="05FC376B" w14:textId="77777777" w:rsidR="00127864" w:rsidRDefault="00D03DE4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4F135DFF" wp14:editId="3509E58A">
            <wp:simplePos x="0" y="0"/>
            <wp:positionH relativeFrom="column">
              <wp:posOffset>3834765</wp:posOffset>
            </wp:positionH>
            <wp:positionV relativeFrom="paragraph">
              <wp:posOffset>121285</wp:posOffset>
            </wp:positionV>
            <wp:extent cx="1971675" cy="885825"/>
            <wp:effectExtent l="1905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E6B387" w14:textId="77777777" w:rsidR="00127864" w:rsidRPr="00D10763" w:rsidRDefault="00127864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  <w:r w:rsidRPr="00127864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57B7BA2B" wp14:editId="3E6DF80F">
            <wp:extent cx="1581150" cy="809625"/>
            <wp:effectExtent l="1905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864" w:rsidRPr="00D10763" w:rsidSect="00EB5F64">
      <w:footerReference w:type="even" r:id="rId11"/>
      <w:footerReference w:type="default" r:id="rId12"/>
      <w:pgSz w:w="11906" w:h="16838"/>
      <w:pgMar w:top="567" w:right="170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125E" w14:textId="77777777" w:rsidR="00EB5F64" w:rsidRDefault="00EB5F64" w:rsidP="00EE38BB">
      <w:r>
        <w:separator/>
      </w:r>
    </w:p>
  </w:endnote>
  <w:endnote w:type="continuationSeparator" w:id="0">
    <w:p w14:paraId="3F21A62E" w14:textId="77777777" w:rsidR="00EB5F64" w:rsidRDefault="00EB5F64" w:rsidP="00E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FE4E" w14:textId="77777777" w:rsidR="000A1B6F" w:rsidRDefault="00436376" w:rsidP="000A1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1B6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1CEDC5" w14:textId="77777777" w:rsidR="000A1B6F" w:rsidRDefault="000A1B6F" w:rsidP="000A1B6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BD6" w14:textId="77777777" w:rsidR="000A1B6F" w:rsidRDefault="000A1B6F" w:rsidP="000A1B6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AC95" w14:textId="77777777" w:rsidR="00EB5F64" w:rsidRDefault="00EB5F64" w:rsidP="00EE38BB">
      <w:r>
        <w:separator/>
      </w:r>
    </w:p>
  </w:footnote>
  <w:footnote w:type="continuationSeparator" w:id="0">
    <w:p w14:paraId="19B79F04" w14:textId="77777777" w:rsidR="00EB5F64" w:rsidRDefault="00EB5F64" w:rsidP="00EE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D6"/>
    <w:multiLevelType w:val="hybridMultilevel"/>
    <w:tmpl w:val="F7E8070A"/>
    <w:name w:val="WW8Num3"/>
    <w:lvl w:ilvl="0" w:tplc="4AEEDBD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CDA7D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E23B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B64B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E2ED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9298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FCE4A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6627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DAC2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172F30"/>
    <w:multiLevelType w:val="hybridMultilevel"/>
    <w:tmpl w:val="8716C12A"/>
    <w:lvl w:ilvl="0" w:tplc="A798EB4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625B5"/>
    <w:multiLevelType w:val="hybridMultilevel"/>
    <w:tmpl w:val="8490E63A"/>
    <w:lvl w:ilvl="0" w:tplc="A798EB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C84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25A62"/>
    <w:multiLevelType w:val="hybridMultilevel"/>
    <w:tmpl w:val="A518023A"/>
    <w:lvl w:ilvl="0" w:tplc="A7AABE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D64D4"/>
    <w:multiLevelType w:val="hybridMultilevel"/>
    <w:tmpl w:val="731C9B48"/>
    <w:lvl w:ilvl="0" w:tplc="0408000F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2222B8A"/>
    <w:multiLevelType w:val="hybridMultilevel"/>
    <w:tmpl w:val="0D04A670"/>
    <w:lvl w:ilvl="0" w:tplc="A68A6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C7A48"/>
    <w:multiLevelType w:val="hybridMultilevel"/>
    <w:tmpl w:val="B4384840"/>
    <w:lvl w:ilvl="0" w:tplc="04080011">
      <w:start w:val="892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D459A"/>
    <w:multiLevelType w:val="hybridMultilevel"/>
    <w:tmpl w:val="C0E2595C"/>
    <w:lvl w:ilvl="0" w:tplc="D27EC1BA">
      <w:start w:val="83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408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6C6A2B"/>
    <w:multiLevelType w:val="hybridMultilevel"/>
    <w:tmpl w:val="6C86C7AA"/>
    <w:lvl w:ilvl="0" w:tplc="950A43D8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1CA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96B88"/>
    <w:multiLevelType w:val="hybridMultilevel"/>
    <w:tmpl w:val="35767798"/>
    <w:lvl w:ilvl="0" w:tplc="A798EB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66EDC"/>
    <w:multiLevelType w:val="hybridMultilevel"/>
    <w:tmpl w:val="69A68710"/>
    <w:lvl w:ilvl="0" w:tplc="0408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804E5"/>
    <w:multiLevelType w:val="hybridMultilevel"/>
    <w:tmpl w:val="EDD0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543DB5"/>
    <w:multiLevelType w:val="hybridMultilevel"/>
    <w:tmpl w:val="35985140"/>
    <w:lvl w:ilvl="0" w:tplc="0408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C38B1"/>
    <w:multiLevelType w:val="hybridMultilevel"/>
    <w:tmpl w:val="0D04A670"/>
    <w:lvl w:ilvl="0" w:tplc="E5660F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F4D49"/>
    <w:multiLevelType w:val="hybridMultilevel"/>
    <w:tmpl w:val="3A4E37B6"/>
    <w:lvl w:ilvl="0" w:tplc="0408001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971021"/>
    <w:multiLevelType w:val="hybridMultilevel"/>
    <w:tmpl w:val="5C1AA4BE"/>
    <w:lvl w:ilvl="0" w:tplc="0408000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734DD"/>
    <w:multiLevelType w:val="hybridMultilevel"/>
    <w:tmpl w:val="19C01B2E"/>
    <w:lvl w:ilvl="0" w:tplc="86C26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CF53BB"/>
    <w:multiLevelType w:val="hybridMultilevel"/>
    <w:tmpl w:val="8ACE7744"/>
    <w:lvl w:ilvl="0" w:tplc="0408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AB657F"/>
    <w:multiLevelType w:val="hybridMultilevel"/>
    <w:tmpl w:val="4636EF4E"/>
    <w:lvl w:ilvl="0" w:tplc="0408000F">
      <w:start w:val="6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50C96548"/>
    <w:multiLevelType w:val="hybridMultilevel"/>
    <w:tmpl w:val="2ECEDDD0"/>
    <w:lvl w:ilvl="0" w:tplc="7C44A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065569"/>
    <w:multiLevelType w:val="hybridMultilevel"/>
    <w:tmpl w:val="31F4C50A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837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FD3DA5"/>
    <w:multiLevelType w:val="hybridMultilevel"/>
    <w:tmpl w:val="E1368692"/>
    <w:lvl w:ilvl="0" w:tplc="BB1CAC7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5EA74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C47D5"/>
    <w:multiLevelType w:val="hybridMultilevel"/>
    <w:tmpl w:val="135C01D6"/>
    <w:lvl w:ilvl="0" w:tplc="2A1CE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43C8B"/>
    <w:multiLevelType w:val="hybridMultilevel"/>
    <w:tmpl w:val="D72439A8"/>
    <w:lvl w:ilvl="0" w:tplc="0408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3A75CA"/>
    <w:multiLevelType w:val="hybridMultilevel"/>
    <w:tmpl w:val="47143A2A"/>
    <w:lvl w:ilvl="0" w:tplc="A7AABE1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6639720D"/>
    <w:multiLevelType w:val="hybridMultilevel"/>
    <w:tmpl w:val="B70E3942"/>
    <w:lvl w:ilvl="0" w:tplc="0408000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B81C3B"/>
    <w:multiLevelType w:val="multilevel"/>
    <w:tmpl w:val="8D0802CC"/>
    <w:lvl w:ilvl="0">
      <w:start w:val="839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837"/>
      <w:numFmt w:val="decimal"/>
      <w:lvlText w:val="%1-%2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7" w15:restartNumberingAfterBreak="0">
    <w:nsid w:val="753B1E6D"/>
    <w:multiLevelType w:val="hybridMultilevel"/>
    <w:tmpl w:val="07EE983E"/>
    <w:lvl w:ilvl="0" w:tplc="5BA8BE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2B49F5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2B09EC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756031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EBD8631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4EC095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5AFCFCF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7CBA63A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7465DD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B94314E"/>
    <w:multiLevelType w:val="hybridMultilevel"/>
    <w:tmpl w:val="36769D54"/>
    <w:lvl w:ilvl="0" w:tplc="0408000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9" w15:restartNumberingAfterBreak="0">
    <w:nsid w:val="7E961895"/>
    <w:multiLevelType w:val="hybridMultilevel"/>
    <w:tmpl w:val="FB0A3F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01463">
    <w:abstractNumId w:val="26"/>
  </w:num>
  <w:num w:numId="2" w16cid:durableId="650643707">
    <w:abstractNumId w:val="20"/>
  </w:num>
  <w:num w:numId="3" w16cid:durableId="341473191">
    <w:abstractNumId w:val="19"/>
  </w:num>
  <w:num w:numId="4" w16cid:durableId="684094724">
    <w:abstractNumId w:val="12"/>
  </w:num>
  <w:num w:numId="5" w16cid:durableId="1211767940">
    <w:abstractNumId w:val="14"/>
  </w:num>
  <w:num w:numId="6" w16cid:durableId="183174407">
    <w:abstractNumId w:val="16"/>
  </w:num>
  <w:num w:numId="7" w16cid:durableId="1451977836">
    <w:abstractNumId w:val="5"/>
  </w:num>
  <w:num w:numId="8" w16cid:durableId="319047223">
    <w:abstractNumId w:val="28"/>
  </w:num>
  <w:num w:numId="9" w16cid:durableId="1023896310">
    <w:abstractNumId w:val="11"/>
  </w:num>
  <w:num w:numId="10" w16cid:durableId="1284844204">
    <w:abstractNumId w:val="7"/>
  </w:num>
  <w:num w:numId="11" w16cid:durableId="1387221025">
    <w:abstractNumId w:val="2"/>
  </w:num>
  <w:num w:numId="12" w16cid:durableId="1701084033">
    <w:abstractNumId w:val="23"/>
  </w:num>
  <w:num w:numId="13" w16cid:durableId="836111470">
    <w:abstractNumId w:val="17"/>
  </w:num>
  <w:num w:numId="14" w16cid:durableId="837698283">
    <w:abstractNumId w:val="3"/>
  </w:num>
  <w:num w:numId="15" w16cid:durableId="1437284655">
    <w:abstractNumId w:val="1"/>
  </w:num>
  <w:num w:numId="16" w16cid:durableId="408237820">
    <w:abstractNumId w:val="4"/>
  </w:num>
  <w:num w:numId="17" w16cid:durableId="861019041">
    <w:abstractNumId w:val="22"/>
  </w:num>
  <w:num w:numId="18" w16cid:durableId="344016317">
    <w:abstractNumId w:val="10"/>
  </w:num>
  <w:num w:numId="19" w16cid:durableId="1941838022">
    <w:abstractNumId w:val="21"/>
  </w:num>
  <w:num w:numId="20" w16cid:durableId="1056659765">
    <w:abstractNumId w:val="15"/>
  </w:num>
  <w:num w:numId="21" w16cid:durableId="2027633830">
    <w:abstractNumId w:val="8"/>
  </w:num>
  <w:num w:numId="22" w16cid:durableId="144585718">
    <w:abstractNumId w:val="25"/>
  </w:num>
  <w:num w:numId="23" w16cid:durableId="779567959">
    <w:abstractNumId w:val="29"/>
  </w:num>
  <w:num w:numId="24" w16cid:durableId="2049839039">
    <w:abstractNumId w:val="6"/>
  </w:num>
  <w:num w:numId="25" w16cid:durableId="568809426">
    <w:abstractNumId w:val="24"/>
  </w:num>
  <w:num w:numId="26" w16cid:durableId="121463701">
    <w:abstractNumId w:val="0"/>
  </w:num>
  <w:num w:numId="27" w16cid:durableId="204414033">
    <w:abstractNumId w:val="9"/>
  </w:num>
  <w:num w:numId="28" w16cid:durableId="1173959491">
    <w:abstractNumId w:val="18"/>
  </w:num>
  <w:num w:numId="29" w16cid:durableId="1086652797">
    <w:abstractNumId w:val="27"/>
  </w:num>
  <w:num w:numId="30" w16cid:durableId="1367488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486"/>
    <w:rsid w:val="00006DD2"/>
    <w:rsid w:val="00010C41"/>
    <w:rsid w:val="000273E3"/>
    <w:rsid w:val="000326E3"/>
    <w:rsid w:val="00050AC7"/>
    <w:rsid w:val="00052385"/>
    <w:rsid w:val="000745B6"/>
    <w:rsid w:val="00082F5A"/>
    <w:rsid w:val="00084E0B"/>
    <w:rsid w:val="00087246"/>
    <w:rsid w:val="00093E71"/>
    <w:rsid w:val="000A1B6F"/>
    <w:rsid w:val="000A2F9D"/>
    <w:rsid w:val="000D3007"/>
    <w:rsid w:val="000D6AFB"/>
    <w:rsid w:val="000E3E64"/>
    <w:rsid w:val="0010025F"/>
    <w:rsid w:val="0010101A"/>
    <w:rsid w:val="00105693"/>
    <w:rsid w:val="00114291"/>
    <w:rsid w:val="00127864"/>
    <w:rsid w:val="001348BD"/>
    <w:rsid w:val="0013645D"/>
    <w:rsid w:val="00155D09"/>
    <w:rsid w:val="0015647B"/>
    <w:rsid w:val="00163F71"/>
    <w:rsid w:val="00195155"/>
    <w:rsid w:val="001A363D"/>
    <w:rsid w:val="001C6CCF"/>
    <w:rsid w:val="001C7728"/>
    <w:rsid w:val="001E1D07"/>
    <w:rsid w:val="001F105F"/>
    <w:rsid w:val="001F68C2"/>
    <w:rsid w:val="00203A1C"/>
    <w:rsid w:val="00205EA5"/>
    <w:rsid w:val="0020744B"/>
    <w:rsid w:val="002222C5"/>
    <w:rsid w:val="002340A1"/>
    <w:rsid w:val="0023469D"/>
    <w:rsid w:val="00241334"/>
    <w:rsid w:val="00242238"/>
    <w:rsid w:val="00247F3C"/>
    <w:rsid w:val="00250D90"/>
    <w:rsid w:val="002556E1"/>
    <w:rsid w:val="00257603"/>
    <w:rsid w:val="002715AD"/>
    <w:rsid w:val="00273A6D"/>
    <w:rsid w:val="0027615E"/>
    <w:rsid w:val="0028067C"/>
    <w:rsid w:val="00286097"/>
    <w:rsid w:val="00290370"/>
    <w:rsid w:val="00295EE4"/>
    <w:rsid w:val="002B55B4"/>
    <w:rsid w:val="002C42FD"/>
    <w:rsid w:val="002C499C"/>
    <w:rsid w:val="002D31DA"/>
    <w:rsid w:val="00330CFC"/>
    <w:rsid w:val="003366B6"/>
    <w:rsid w:val="003515B4"/>
    <w:rsid w:val="00354FE3"/>
    <w:rsid w:val="0038083E"/>
    <w:rsid w:val="00390E6B"/>
    <w:rsid w:val="003964DB"/>
    <w:rsid w:val="003969C6"/>
    <w:rsid w:val="003A266E"/>
    <w:rsid w:val="003A26DB"/>
    <w:rsid w:val="003B1E15"/>
    <w:rsid w:val="003B4244"/>
    <w:rsid w:val="003B46D6"/>
    <w:rsid w:val="003D7808"/>
    <w:rsid w:val="003E1341"/>
    <w:rsid w:val="003E2D0F"/>
    <w:rsid w:val="003E366A"/>
    <w:rsid w:val="00414EBC"/>
    <w:rsid w:val="0041536C"/>
    <w:rsid w:val="00436376"/>
    <w:rsid w:val="00453374"/>
    <w:rsid w:val="00456C15"/>
    <w:rsid w:val="004655C9"/>
    <w:rsid w:val="00476667"/>
    <w:rsid w:val="004C02DA"/>
    <w:rsid w:val="004C126A"/>
    <w:rsid w:val="004C2639"/>
    <w:rsid w:val="004C5EDE"/>
    <w:rsid w:val="004E3EAC"/>
    <w:rsid w:val="004F28F1"/>
    <w:rsid w:val="004F4398"/>
    <w:rsid w:val="004F7E88"/>
    <w:rsid w:val="00520690"/>
    <w:rsid w:val="00527157"/>
    <w:rsid w:val="00533AED"/>
    <w:rsid w:val="005367FD"/>
    <w:rsid w:val="005368E7"/>
    <w:rsid w:val="00553C71"/>
    <w:rsid w:val="00555FD8"/>
    <w:rsid w:val="005566F6"/>
    <w:rsid w:val="00562BDA"/>
    <w:rsid w:val="00566740"/>
    <w:rsid w:val="00572D6E"/>
    <w:rsid w:val="005821DA"/>
    <w:rsid w:val="00583368"/>
    <w:rsid w:val="005A0271"/>
    <w:rsid w:val="005A31D9"/>
    <w:rsid w:val="005A5BCB"/>
    <w:rsid w:val="005B2849"/>
    <w:rsid w:val="005C3A44"/>
    <w:rsid w:val="005D7286"/>
    <w:rsid w:val="005F2776"/>
    <w:rsid w:val="00601F21"/>
    <w:rsid w:val="0060592B"/>
    <w:rsid w:val="00625A14"/>
    <w:rsid w:val="00631F77"/>
    <w:rsid w:val="00632FD2"/>
    <w:rsid w:val="00633D57"/>
    <w:rsid w:val="00641E90"/>
    <w:rsid w:val="00645B3C"/>
    <w:rsid w:val="00651B89"/>
    <w:rsid w:val="00663419"/>
    <w:rsid w:val="006701CF"/>
    <w:rsid w:val="006809EB"/>
    <w:rsid w:val="006A7011"/>
    <w:rsid w:val="006B45EF"/>
    <w:rsid w:val="006C3DE4"/>
    <w:rsid w:val="006C649F"/>
    <w:rsid w:val="006D0ABC"/>
    <w:rsid w:val="006D4E72"/>
    <w:rsid w:val="006E031D"/>
    <w:rsid w:val="006E1EB7"/>
    <w:rsid w:val="006E3252"/>
    <w:rsid w:val="006E5535"/>
    <w:rsid w:val="006F5B43"/>
    <w:rsid w:val="006F7D82"/>
    <w:rsid w:val="00725674"/>
    <w:rsid w:val="00731B20"/>
    <w:rsid w:val="007640A0"/>
    <w:rsid w:val="00770380"/>
    <w:rsid w:val="00777F59"/>
    <w:rsid w:val="007959F2"/>
    <w:rsid w:val="00796BD1"/>
    <w:rsid w:val="007A7287"/>
    <w:rsid w:val="007B0987"/>
    <w:rsid w:val="007B3D06"/>
    <w:rsid w:val="007C37EB"/>
    <w:rsid w:val="007D1706"/>
    <w:rsid w:val="007E1F18"/>
    <w:rsid w:val="008059DF"/>
    <w:rsid w:val="00817C60"/>
    <w:rsid w:val="00830E14"/>
    <w:rsid w:val="00833BA7"/>
    <w:rsid w:val="00836D47"/>
    <w:rsid w:val="008553FA"/>
    <w:rsid w:val="00855AF1"/>
    <w:rsid w:val="00857839"/>
    <w:rsid w:val="00871486"/>
    <w:rsid w:val="00881341"/>
    <w:rsid w:val="00886E77"/>
    <w:rsid w:val="008930AC"/>
    <w:rsid w:val="00893D10"/>
    <w:rsid w:val="008B1219"/>
    <w:rsid w:val="008C668E"/>
    <w:rsid w:val="008D27A5"/>
    <w:rsid w:val="008D67C3"/>
    <w:rsid w:val="008E411D"/>
    <w:rsid w:val="008E4EC4"/>
    <w:rsid w:val="008E593D"/>
    <w:rsid w:val="008F0BC8"/>
    <w:rsid w:val="008F3D3B"/>
    <w:rsid w:val="009023F1"/>
    <w:rsid w:val="00902998"/>
    <w:rsid w:val="00902E63"/>
    <w:rsid w:val="00936AC7"/>
    <w:rsid w:val="00941EBE"/>
    <w:rsid w:val="00945A5D"/>
    <w:rsid w:val="009652F6"/>
    <w:rsid w:val="009769DD"/>
    <w:rsid w:val="009800CE"/>
    <w:rsid w:val="00986738"/>
    <w:rsid w:val="009B121F"/>
    <w:rsid w:val="009B24D5"/>
    <w:rsid w:val="009B6EF6"/>
    <w:rsid w:val="009D564B"/>
    <w:rsid w:val="009D6401"/>
    <w:rsid w:val="009E6C06"/>
    <w:rsid w:val="00A05DCC"/>
    <w:rsid w:val="00A259AB"/>
    <w:rsid w:val="00A26126"/>
    <w:rsid w:val="00A441DC"/>
    <w:rsid w:val="00A45439"/>
    <w:rsid w:val="00A515C7"/>
    <w:rsid w:val="00A60A43"/>
    <w:rsid w:val="00A70C6B"/>
    <w:rsid w:val="00A747A5"/>
    <w:rsid w:val="00A77069"/>
    <w:rsid w:val="00A853FC"/>
    <w:rsid w:val="00A85760"/>
    <w:rsid w:val="00A92B30"/>
    <w:rsid w:val="00A94FC7"/>
    <w:rsid w:val="00A97E31"/>
    <w:rsid w:val="00AA074F"/>
    <w:rsid w:val="00AB5AF7"/>
    <w:rsid w:val="00AB5B2B"/>
    <w:rsid w:val="00AF4126"/>
    <w:rsid w:val="00AF61FA"/>
    <w:rsid w:val="00B1317D"/>
    <w:rsid w:val="00B31281"/>
    <w:rsid w:val="00B32AAB"/>
    <w:rsid w:val="00B43627"/>
    <w:rsid w:val="00B4657E"/>
    <w:rsid w:val="00B519CB"/>
    <w:rsid w:val="00B52C78"/>
    <w:rsid w:val="00B62A6B"/>
    <w:rsid w:val="00B6437B"/>
    <w:rsid w:val="00B71C38"/>
    <w:rsid w:val="00B770BB"/>
    <w:rsid w:val="00B86823"/>
    <w:rsid w:val="00B90E9A"/>
    <w:rsid w:val="00BA01BE"/>
    <w:rsid w:val="00BA0253"/>
    <w:rsid w:val="00BA03AE"/>
    <w:rsid w:val="00BA1B8D"/>
    <w:rsid w:val="00BA2C26"/>
    <w:rsid w:val="00BA3DF2"/>
    <w:rsid w:val="00BA5CE9"/>
    <w:rsid w:val="00BB0595"/>
    <w:rsid w:val="00BB5784"/>
    <w:rsid w:val="00BC4E1D"/>
    <w:rsid w:val="00BC7AC1"/>
    <w:rsid w:val="00BE1FD0"/>
    <w:rsid w:val="00BE705E"/>
    <w:rsid w:val="00C00305"/>
    <w:rsid w:val="00C12A85"/>
    <w:rsid w:val="00C207D4"/>
    <w:rsid w:val="00C30910"/>
    <w:rsid w:val="00C331B8"/>
    <w:rsid w:val="00C40A5B"/>
    <w:rsid w:val="00C40DC7"/>
    <w:rsid w:val="00C44739"/>
    <w:rsid w:val="00C710E4"/>
    <w:rsid w:val="00C73993"/>
    <w:rsid w:val="00C8460A"/>
    <w:rsid w:val="00C857F1"/>
    <w:rsid w:val="00C93697"/>
    <w:rsid w:val="00C93DCA"/>
    <w:rsid w:val="00CA02D0"/>
    <w:rsid w:val="00CA0B6B"/>
    <w:rsid w:val="00CA4592"/>
    <w:rsid w:val="00CA5D3B"/>
    <w:rsid w:val="00CA679B"/>
    <w:rsid w:val="00CA7E5D"/>
    <w:rsid w:val="00CB1B66"/>
    <w:rsid w:val="00CC1470"/>
    <w:rsid w:val="00CC210C"/>
    <w:rsid w:val="00CC5F21"/>
    <w:rsid w:val="00CD33C2"/>
    <w:rsid w:val="00CD7444"/>
    <w:rsid w:val="00D0386D"/>
    <w:rsid w:val="00D03DE4"/>
    <w:rsid w:val="00D05AA9"/>
    <w:rsid w:val="00D10533"/>
    <w:rsid w:val="00D10763"/>
    <w:rsid w:val="00D33BED"/>
    <w:rsid w:val="00D355D0"/>
    <w:rsid w:val="00D41EF4"/>
    <w:rsid w:val="00D53AC2"/>
    <w:rsid w:val="00D74536"/>
    <w:rsid w:val="00D840F2"/>
    <w:rsid w:val="00D94520"/>
    <w:rsid w:val="00DA2F21"/>
    <w:rsid w:val="00DA321E"/>
    <w:rsid w:val="00DB63DA"/>
    <w:rsid w:val="00DE50DB"/>
    <w:rsid w:val="00DF4D61"/>
    <w:rsid w:val="00DF5796"/>
    <w:rsid w:val="00E013EC"/>
    <w:rsid w:val="00E026E3"/>
    <w:rsid w:val="00E1436D"/>
    <w:rsid w:val="00E209AA"/>
    <w:rsid w:val="00E21814"/>
    <w:rsid w:val="00E23DED"/>
    <w:rsid w:val="00E3135F"/>
    <w:rsid w:val="00E364BF"/>
    <w:rsid w:val="00E513D9"/>
    <w:rsid w:val="00E60B25"/>
    <w:rsid w:val="00E61730"/>
    <w:rsid w:val="00E72B50"/>
    <w:rsid w:val="00E9720E"/>
    <w:rsid w:val="00EA2A52"/>
    <w:rsid w:val="00EB341E"/>
    <w:rsid w:val="00EB5F64"/>
    <w:rsid w:val="00EB75D4"/>
    <w:rsid w:val="00ED3FBD"/>
    <w:rsid w:val="00EE38BB"/>
    <w:rsid w:val="00EE6A34"/>
    <w:rsid w:val="00EE7005"/>
    <w:rsid w:val="00EF1AE1"/>
    <w:rsid w:val="00F0036B"/>
    <w:rsid w:val="00F00FDD"/>
    <w:rsid w:val="00F030C9"/>
    <w:rsid w:val="00F05104"/>
    <w:rsid w:val="00F20FE1"/>
    <w:rsid w:val="00F24BC4"/>
    <w:rsid w:val="00F27EF8"/>
    <w:rsid w:val="00F40AB7"/>
    <w:rsid w:val="00F40C97"/>
    <w:rsid w:val="00F5244B"/>
    <w:rsid w:val="00F546D5"/>
    <w:rsid w:val="00F54ED4"/>
    <w:rsid w:val="00F64498"/>
    <w:rsid w:val="00F67DD8"/>
    <w:rsid w:val="00F7214B"/>
    <w:rsid w:val="00F74B0E"/>
    <w:rsid w:val="00F83406"/>
    <w:rsid w:val="00F87059"/>
    <w:rsid w:val="00FA14AF"/>
    <w:rsid w:val="00FB18BA"/>
    <w:rsid w:val="00FB52CE"/>
    <w:rsid w:val="00FB6820"/>
    <w:rsid w:val="00FD4355"/>
    <w:rsid w:val="00FD6640"/>
    <w:rsid w:val="00FD77CD"/>
    <w:rsid w:val="00FF2B0A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C6D5"/>
  <w15:docId w15:val="{CC8F07C9-B04F-45B5-BACA-E37DA600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71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71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871486"/>
    <w:pPr>
      <w:keepNext/>
      <w:ind w:firstLine="284"/>
      <w:outlineLvl w:val="3"/>
    </w:pPr>
    <w:rPr>
      <w:b/>
      <w:color w:val="00FF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71486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71486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rsid w:val="00871486"/>
    <w:rPr>
      <w:rFonts w:ascii="Times New Roman" w:eastAsia="Times New Roman" w:hAnsi="Times New Roman" w:cs="Times New Roman"/>
      <w:b/>
      <w:color w:val="00FF00"/>
      <w:sz w:val="28"/>
      <w:szCs w:val="20"/>
      <w:lang w:eastAsia="el-GR"/>
    </w:rPr>
  </w:style>
  <w:style w:type="paragraph" w:styleId="a3">
    <w:name w:val="Body Text Indent"/>
    <w:basedOn w:val="a"/>
    <w:link w:val="Char"/>
    <w:rsid w:val="00871486"/>
    <w:pPr>
      <w:ind w:firstLine="374"/>
      <w:jc w:val="both"/>
    </w:pPr>
  </w:style>
  <w:style w:type="character" w:customStyle="1" w:styleId="Char">
    <w:name w:val="Σώμα κείμενου με εσοχή Char"/>
    <w:basedOn w:val="a0"/>
    <w:link w:val="a3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rsid w:val="00871486"/>
    <w:pPr>
      <w:spacing w:after="120"/>
    </w:pPr>
  </w:style>
  <w:style w:type="character" w:customStyle="1" w:styleId="Char0">
    <w:name w:val="Σώμα κειμένου Char"/>
    <w:basedOn w:val="a0"/>
    <w:link w:val="a4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rsid w:val="0087148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rsid w:val="0087148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rsid w:val="008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871486"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rsid w:val="008714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8">
    <w:name w:val="page number"/>
    <w:basedOn w:val="a0"/>
    <w:rsid w:val="00871486"/>
  </w:style>
  <w:style w:type="character" w:styleId="-0">
    <w:name w:val="FollowedHyperlink"/>
    <w:basedOn w:val="a0"/>
    <w:uiPriority w:val="99"/>
    <w:semiHidden/>
    <w:unhideWhenUsed/>
    <w:rsid w:val="00871486"/>
    <w:rPr>
      <w:color w:val="800080" w:themeColor="followed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871486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1486"/>
    <w:rPr>
      <w:rFonts w:ascii="Tahoma" w:eastAsia="Times New Roman" w:hAnsi="Tahoma" w:cs="Tahoma"/>
      <w:sz w:val="16"/>
      <w:szCs w:val="16"/>
      <w:lang w:eastAsia="el-GR"/>
    </w:rPr>
  </w:style>
  <w:style w:type="paragraph" w:styleId="aa">
    <w:name w:val="List Paragraph"/>
    <w:basedOn w:val="a"/>
    <w:uiPriority w:val="1"/>
    <w:qFormat/>
    <w:rsid w:val="002D31DA"/>
    <w:pPr>
      <w:widowControl w:val="0"/>
      <w:autoSpaceDE w:val="0"/>
      <w:autoSpaceDN w:val="0"/>
      <w:ind w:left="1549" w:hanging="41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z3">
    <w:name w:val="WW8Num1z3"/>
    <w:rsid w:val="00127864"/>
  </w:style>
  <w:style w:type="paragraph" w:customStyle="1" w:styleId="Normalgr">
    <w:name w:val="Normalgr"/>
    <w:rsid w:val="00127864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647C-76DB-4A4F-9C47-1F3A0E8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as tsoutsouras</cp:lastModifiedBy>
  <cp:revision>5</cp:revision>
  <cp:lastPrinted>2024-03-08T10:46:00Z</cp:lastPrinted>
  <dcterms:created xsi:type="dcterms:W3CDTF">2024-03-08T10:21:00Z</dcterms:created>
  <dcterms:modified xsi:type="dcterms:W3CDTF">2024-03-08T13:09:00Z</dcterms:modified>
</cp:coreProperties>
</file>